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581AB6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AB0AA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июн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7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F19C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AB0AA4" w:rsidP="00114365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AB0AA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 720 810,79 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AB0AA4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AB0AA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9 593,47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114365" w:rsidP="001143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AB0AA4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81 217,32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19C0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81A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  <w:p w:rsidR="00D30BCD" w:rsidRPr="00D30BCD" w:rsidRDefault="00D30BCD" w:rsidP="006F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56632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581AB6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114365"/>
    <w:rsid w:val="002608B0"/>
    <w:rsid w:val="0026586F"/>
    <w:rsid w:val="00290806"/>
    <w:rsid w:val="002B4A87"/>
    <w:rsid w:val="002E4E95"/>
    <w:rsid w:val="003A7A4E"/>
    <w:rsid w:val="004006EA"/>
    <w:rsid w:val="004F255E"/>
    <w:rsid w:val="0051144B"/>
    <w:rsid w:val="005413B6"/>
    <w:rsid w:val="0056259D"/>
    <w:rsid w:val="0056632E"/>
    <w:rsid w:val="00581AB6"/>
    <w:rsid w:val="005843FC"/>
    <w:rsid w:val="00651EF1"/>
    <w:rsid w:val="0065582C"/>
    <w:rsid w:val="006A0925"/>
    <w:rsid w:val="006E2D45"/>
    <w:rsid w:val="006E7CCF"/>
    <w:rsid w:val="006F19C0"/>
    <w:rsid w:val="006F7FE3"/>
    <w:rsid w:val="00724D2C"/>
    <w:rsid w:val="008C0F60"/>
    <w:rsid w:val="00945D06"/>
    <w:rsid w:val="0098737B"/>
    <w:rsid w:val="00A371CE"/>
    <w:rsid w:val="00A42EFE"/>
    <w:rsid w:val="00AB0AA4"/>
    <w:rsid w:val="00C7496F"/>
    <w:rsid w:val="00D022E4"/>
    <w:rsid w:val="00D30BCD"/>
    <w:rsid w:val="00D71354"/>
    <w:rsid w:val="00DC5A42"/>
    <w:rsid w:val="00E070CE"/>
    <w:rsid w:val="00E54A74"/>
    <w:rsid w:val="00E6605E"/>
    <w:rsid w:val="00FD14B8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5A4E-5CDC-4708-922F-4E593525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7-06-30T11:49:00Z</cp:lastPrinted>
  <dcterms:created xsi:type="dcterms:W3CDTF">2017-06-30T11:49:00Z</dcterms:created>
  <dcterms:modified xsi:type="dcterms:W3CDTF">2017-06-30T11:49:00Z</dcterms:modified>
</cp:coreProperties>
</file>